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Yang Zhao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Independent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Cambridge, Massachusett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8:46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hao_Yan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8:45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